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FBFB" w14:textId="77777777" w:rsidR="00DD41C4" w:rsidRDefault="00DD41C4" w:rsidP="00DD41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5594679" wp14:editId="1CF1521F">
            <wp:extent cx="457200" cy="617220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88CC" w14:textId="77777777" w:rsidR="00DD41C4" w:rsidRPr="00693DDD" w:rsidRDefault="00DD41C4" w:rsidP="00DD41C4">
      <w:pPr>
        <w:jc w:val="center"/>
        <w:rPr>
          <w:rFonts w:cs="Times New Roman"/>
          <w:sz w:val="10"/>
          <w:szCs w:val="10"/>
        </w:rPr>
      </w:pPr>
    </w:p>
    <w:p w14:paraId="68C9F849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АДМИНИСТРАЦИЯ СУРОВИКИНСКОГО </w:t>
      </w:r>
    </w:p>
    <w:p w14:paraId="2747043A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МУНИЦИПАЛЬНОГО РАЙОНА </w:t>
      </w:r>
    </w:p>
    <w:p w14:paraId="6A79FAA3" w14:textId="77777777" w:rsidR="00DD41C4" w:rsidRPr="00DD41C4" w:rsidRDefault="0078367B" w:rsidP="00DD41C4">
      <w:pPr>
        <w:jc w:val="center"/>
        <w:rPr>
          <w:b/>
          <w:sz w:val="28"/>
          <w:lang w:val="ru-RU"/>
        </w:rPr>
      </w:pPr>
      <w:r>
        <w:rPr>
          <w:noProof/>
        </w:rPr>
        <w:pict w14:anchorId="70E831A5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DD41C4" w:rsidRPr="00DD41C4">
        <w:rPr>
          <w:b/>
          <w:sz w:val="28"/>
          <w:lang w:val="ru-RU"/>
        </w:rPr>
        <w:t>ВОЛГОГРАДСКОЙ ОБЛАСТИ</w:t>
      </w:r>
    </w:p>
    <w:p w14:paraId="649129B0" w14:textId="77777777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F9230C" w14:textId="77777777" w:rsidR="00DD41C4" w:rsidRPr="00D06FD1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3C26299" w14:textId="51617EF5" w:rsidR="00DD41C4" w:rsidRPr="00C97AFA" w:rsidRDefault="00B207BA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>О</w:t>
      </w:r>
      <w:r w:rsidR="00DD41C4" w:rsidRPr="00C97A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D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1C4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DD41C4" w:rsidRPr="00C97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D35E3" w14:textId="77777777" w:rsidR="00DD41C4" w:rsidRPr="00DD41C4" w:rsidRDefault="00DD41C4" w:rsidP="00DD41C4">
      <w:pPr>
        <w:outlineLvl w:val="1"/>
        <w:rPr>
          <w:rFonts w:cs="Times New Roman"/>
          <w:sz w:val="28"/>
          <w:szCs w:val="28"/>
          <w:lang w:val="ru-RU"/>
        </w:rPr>
      </w:pPr>
    </w:p>
    <w:p w14:paraId="5419290B" w14:textId="77777777"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28265802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</w:p>
    <w:p w14:paraId="64487432" w14:textId="77777777"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ровикинского муниципального района</w:t>
      </w:r>
    </w:p>
    <w:p w14:paraId="4A9E7CE7" w14:textId="77777777"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A0D9F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>
        <w:rPr>
          <w:rFonts w:ascii="Times New Roman" w:hAnsi="Times New Roman" w:cs="Times New Roman"/>
          <w:sz w:val="28"/>
        </w:rPr>
        <w:t>муниципального района</w:t>
      </w:r>
    </w:p>
    <w:p w14:paraId="3D2A827C" w14:textId="77777777"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лгоградской области» </w:t>
      </w:r>
    </w:p>
    <w:p w14:paraId="22DC9D59" w14:textId="77777777" w:rsidR="00A06267" w:rsidRDefault="00A06267" w:rsidP="00A0626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48D320F" w14:textId="77777777" w:rsidR="00A06267" w:rsidRDefault="00A06267" w:rsidP="003655D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1A0D9F">
        <w:rPr>
          <w:sz w:val="28"/>
          <w:szCs w:val="28"/>
          <w:lang w:val="ru-RU"/>
        </w:rPr>
        <w:t>о ст. 179</w:t>
      </w:r>
      <w:r>
        <w:rPr>
          <w:sz w:val="28"/>
          <w:szCs w:val="28"/>
          <w:lang w:val="ru-RU"/>
        </w:rPr>
        <w:t xml:space="preserve"> Бюджетн</w:t>
      </w:r>
      <w:r w:rsidR="001A0D9F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кодекс</w:t>
      </w:r>
      <w:r w:rsidR="001A0D9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оссийской Федерации, Феде</w:t>
      </w:r>
      <w:r w:rsidR="00BF2320">
        <w:rPr>
          <w:sz w:val="28"/>
          <w:szCs w:val="28"/>
          <w:lang w:val="ru-RU"/>
        </w:rPr>
        <w:t xml:space="preserve">ральным законом от </w:t>
      </w:r>
      <w:r w:rsidR="001A0D9F">
        <w:rPr>
          <w:sz w:val="28"/>
          <w:szCs w:val="28"/>
          <w:lang w:val="ru-RU"/>
        </w:rPr>
        <w:t>0</w:t>
      </w:r>
      <w:r w:rsidR="00BF2320">
        <w:rPr>
          <w:sz w:val="28"/>
          <w:szCs w:val="28"/>
          <w:lang w:val="ru-RU"/>
        </w:rPr>
        <w:t>6</w:t>
      </w:r>
      <w:r w:rsidR="001A0D9F">
        <w:rPr>
          <w:sz w:val="28"/>
          <w:szCs w:val="28"/>
          <w:lang w:val="ru-RU"/>
        </w:rPr>
        <w:t xml:space="preserve">.10.2003 </w:t>
      </w:r>
      <w:r>
        <w:rPr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1A0D9F">
        <w:rPr>
          <w:sz w:val="28"/>
          <w:szCs w:val="28"/>
          <w:lang w:val="ru-RU"/>
        </w:rPr>
        <w:t xml:space="preserve">постановлением </w:t>
      </w:r>
      <w:r w:rsidR="001A0D9F" w:rsidRPr="001A0D9F">
        <w:rPr>
          <w:sz w:val="28"/>
          <w:szCs w:val="28"/>
          <w:lang w:val="ru-RU"/>
        </w:rPr>
        <w:t xml:space="preserve">администрации Суровикинского муниципального района </w:t>
      </w:r>
      <w:r w:rsidR="001A0D9F">
        <w:rPr>
          <w:sz w:val="28"/>
          <w:szCs w:val="28"/>
          <w:lang w:val="ru-RU"/>
        </w:rPr>
        <w:t>от 25.08.2016 № 1115 «Об утверждении Порядка разработки</w:t>
      </w:r>
      <w:r w:rsidR="00C411F7">
        <w:rPr>
          <w:sz w:val="28"/>
          <w:szCs w:val="28"/>
          <w:lang w:val="ru-RU"/>
        </w:rPr>
        <w:t xml:space="preserve">, реализации и оценки эффективности реализации муниципальных программ </w:t>
      </w:r>
      <w:r w:rsidR="00C411F7" w:rsidRPr="00C411F7">
        <w:rPr>
          <w:rFonts w:cs="Times New Roman"/>
          <w:sz w:val="28"/>
          <w:lang w:val="ru-RU"/>
        </w:rPr>
        <w:t>Суровикинск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муниципальн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район</w:t>
      </w:r>
      <w:r w:rsidR="00C411F7">
        <w:rPr>
          <w:rFonts w:cs="Times New Roman"/>
          <w:sz w:val="28"/>
          <w:lang w:val="ru-RU"/>
        </w:rPr>
        <w:t>а</w:t>
      </w:r>
      <w:r w:rsidR="00C411F7" w:rsidRPr="00C411F7">
        <w:rPr>
          <w:rFonts w:cs="Times New Roman"/>
          <w:sz w:val="28"/>
          <w:lang w:val="ru-RU"/>
        </w:rPr>
        <w:t xml:space="preserve"> Волгоградской области</w:t>
      </w:r>
      <w:r w:rsidR="00C411F7">
        <w:rPr>
          <w:rFonts w:cs="Times New Roman"/>
          <w:sz w:val="28"/>
          <w:lang w:val="ru-RU"/>
        </w:rPr>
        <w:t xml:space="preserve">», руководствуясь </w:t>
      </w:r>
      <w:r>
        <w:rPr>
          <w:sz w:val="28"/>
          <w:szCs w:val="28"/>
          <w:lang w:val="ru-RU"/>
        </w:rPr>
        <w:t>Уставом Суровикинского муниципального района</w:t>
      </w:r>
      <w:r w:rsidR="00C411F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становляю:</w:t>
      </w:r>
    </w:p>
    <w:p w14:paraId="37C60AF1" w14:textId="771F628F" w:rsidR="001C1C29" w:rsidRDefault="00A06267" w:rsidP="003655D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Внести в </w:t>
      </w:r>
      <w:r w:rsidR="000D4578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Суровикинского муниципального района</w:t>
      </w:r>
      <w:r w:rsidR="00372BA9">
        <w:rPr>
          <w:sz w:val="28"/>
          <w:szCs w:val="28"/>
        </w:rPr>
        <w:t xml:space="preserve"> «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 w:rsidR="00372BA9">
        <w:rPr>
          <w:rFonts w:ascii="Times New Roman" w:hAnsi="Times New Roman" w:cs="Times New Roman"/>
          <w:sz w:val="28"/>
        </w:rPr>
        <w:t>муниципального района Волгоградской области»</w:t>
      </w:r>
      <w:r w:rsidR="001C1C29">
        <w:rPr>
          <w:sz w:val="28"/>
          <w:szCs w:val="28"/>
        </w:rPr>
        <w:t xml:space="preserve">, утвержденную </w:t>
      </w:r>
      <w:r w:rsidR="00372BA9">
        <w:rPr>
          <w:sz w:val="28"/>
          <w:szCs w:val="28"/>
        </w:rPr>
        <w:t>п</w:t>
      </w:r>
      <w:r w:rsidR="001C1C29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 </w:t>
      </w:r>
      <w:r w:rsidR="001C1C29">
        <w:rPr>
          <w:sz w:val="28"/>
          <w:szCs w:val="28"/>
        </w:rPr>
        <w:t xml:space="preserve">администрации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 w:rsidR="001C1C29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="00C411F7">
        <w:rPr>
          <w:rFonts w:ascii="Times New Roman" w:hAnsi="Times New Roman" w:cs="Times New Roman"/>
          <w:sz w:val="28"/>
          <w:szCs w:val="28"/>
          <w:lang w:eastAsia="ar-SA"/>
        </w:rPr>
        <w:t>29.07.2019 № 613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Суровикинского муниципального района </w:t>
      </w:r>
      <w:r w:rsidR="00372BA9">
        <w:rPr>
          <w:sz w:val="28"/>
          <w:szCs w:val="28"/>
        </w:rPr>
        <w:t>«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 w:rsidR="00372BA9">
        <w:rPr>
          <w:rFonts w:ascii="Times New Roman" w:hAnsi="Times New Roman" w:cs="Times New Roman"/>
          <w:sz w:val="28"/>
        </w:rPr>
        <w:t>муниципального района Волгоградской области»</w:t>
      </w:r>
      <w:r w:rsidR="00070A55">
        <w:rPr>
          <w:rFonts w:ascii="Times New Roman" w:hAnsi="Times New Roman" w:cs="Times New Roman"/>
          <w:sz w:val="28"/>
        </w:rPr>
        <w:t>,</w:t>
      </w:r>
      <w:r w:rsidR="001468A2">
        <w:rPr>
          <w:rFonts w:ascii="Times New Roman" w:hAnsi="Times New Roman" w:cs="Times New Roman"/>
          <w:sz w:val="28"/>
        </w:rPr>
        <w:t xml:space="preserve"> изменения</w:t>
      </w:r>
      <w:r w:rsidR="001C1C29">
        <w:rPr>
          <w:rFonts w:ascii="Times New Roman" w:hAnsi="Times New Roman" w:cs="Times New Roman"/>
          <w:sz w:val="28"/>
        </w:rPr>
        <w:t>, изложив ее в новой редакции, согласно приложени</w:t>
      </w:r>
      <w:r w:rsidR="00372BA9">
        <w:rPr>
          <w:rFonts w:ascii="Times New Roman" w:hAnsi="Times New Roman" w:cs="Times New Roman"/>
          <w:sz w:val="28"/>
        </w:rPr>
        <w:t>ю</w:t>
      </w:r>
      <w:r w:rsidR="001C1C29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bookmarkEnd w:id="0"/>
    <w:p w14:paraId="7F44E95E" w14:textId="260EF6EC" w:rsidR="0078367B" w:rsidRPr="0078367B" w:rsidRDefault="0078367B" w:rsidP="0078367B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  <w:lang w:val="ru-RU"/>
        </w:rPr>
      </w:pPr>
      <w:r w:rsidRPr="0078367B">
        <w:rPr>
          <w:sz w:val="28"/>
          <w:szCs w:val="28"/>
          <w:lang w:val="ru-RU"/>
        </w:rPr>
        <w:t>Постановление вступает в силу после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 и распространяет своё действие с 01.01.20</w:t>
      </w:r>
      <w:r>
        <w:rPr>
          <w:sz w:val="28"/>
          <w:szCs w:val="28"/>
          <w:lang w:val="ru-RU"/>
        </w:rPr>
        <w:t>21</w:t>
      </w:r>
      <w:r w:rsidRPr="0078367B">
        <w:rPr>
          <w:sz w:val="28"/>
          <w:szCs w:val="28"/>
          <w:lang w:val="ru-RU"/>
        </w:rPr>
        <w:t>.</w:t>
      </w:r>
    </w:p>
    <w:p w14:paraId="378BF633" w14:textId="541899BF" w:rsidR="00F31CFE" w:rsidRDefault="00F31CFE" w:rsidP="003655D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14:paraId="4ECF1F3C" w14:textId="77777777" w:rsidR="003655DE" w:rsidRDefault="003655DE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14:paraId="0F70C392" w14:textId="77777777" w:rsidR="00A06267" w:rsidRDefault="0096737F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A06267">
        <w:rPr>
          <w:sz w:val="28"/>
          <w:szCs w:val="28"/>
          <w:lang w:val="ru-RU"/>
        </w:rPr>
        <w:t xml:space="preserve"> Суровикинского</w:t>
      </w:r>
    </w:p>
    <w:p w14:paraId="1F7C4C45" w14:textId="45218CAE" w:rsidR="00352D87" w:rsidRDefault="00A06267" w:rsidP="00352D87">
      <w:pPr>
        <w:pStyle w:val="Sta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                </w:t>
      </w:r>
      <w:r w:rsidR="0096737F">
        <w:rPr>
          <w:sz w:val="28"/>
          <w:szCs w:val="28"/>
          <w:lang w:val="ru-RU"/>
        </w:rPr>
        <w:t xml:space="preserve">   </w:t>
      </w:r>
      <w:r w:rsidR="007720CB">
        <w:rPr>
          <w:sz w:val="28"/>
          <w:szCs w:val="28"/>
          <w:lang w:val="ru-RU"/>
        </w:rPr>
        <w:t xml:space="preserve">                  </w:t>
      </w:r>
      <w:r w:rsidR="0096737F">
        <w:rPr>
          <w:sz w:val="28"/>
          <w:szCs w:val="28"/>
          <w:lang w:val="ru-RU"/>
        </w:rPr>
        <w:t xml:space="preserve"> И.В. Дмитриев</w:t>
      </w:r>
      <w:r w:rsidR="00352D87">
        <w:rPr>
          <w:sz w:val="28"/>
          <w:szCs w:val="28"/>
          <w:lang w:val="ru-RU"/>
        </w:rPr>
        <w:tab/>
      </w:r>
    </w:p>
    <w:p w14:paraId="115C1564" w14:textId="77777777" w:rsidR="00352D87" w:rsidRDefault="00352D87" w:rsidP="001468A2">
      <w:pPr>
        <w:pStyle w:val="Standard"/>
        <w:widowControl/>
        <w:ind w:right="113"/>
        <w:jc w:val="both"/>
        <w:rPr>
          <w:lang w:val="ru-RU"/>
        </w:rPr>
      </w:pPr>
    </w:p>
    <w:p w14:paraId="733A0EDE" w14:textId="77777777" w:rsidR="003851A4" w:rsidRPr="00A06267" w:rsidRDefault="003851A4">
      <w:pPr>
        <w:rPr>
          <w:lang w:val="ru-RU"/>
        </w:rPr>
      </w:pPr>
    </w:p>
    <w:sectPr w:rsidR="003851A4" w:rsidRPr="00A06267" w:rsidSect="00F31CF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151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267"/>
    <w:rsid w:val="00070A55"/>
    <w:rsid w:val="000D4578"/>
    <w:rsid w:val="001468A2"/>
    <w:rsid w:val="001A0D9F"/>
    <w:rsid w:val="001C1C29"/>
    <w:rsid w:val="001D2B88"/>
    <w:rsid w:val="001E5E0B"/>
    <w:rsid w:val="0029133D"/>
    <w:rsid w:val="002A121F"/>
    <w:rsid w:val="00352D87"/>
    <w:rsid w:val="003655DE"/>
    <w:rsid w:val="00372BA9"/>
    <w:rsid w:val="003851A4"/>
    <w:rsid w:val="0038684E"/>
    <w:rsid w:val="00451907"/>
    <w:rsid w:val="004906F0"/>
    <w:rsid w:val="005404AC"/>
    <w:rsid w:val="00712E98"/>
    <w:rsid w:val="007720CB"/>
    <w:rsid w:val="0078367B"/>
    <w:rsid w:val="00853A92"/>
    <w:rsid w:val="008C2D0F"/>
    <w:rsid w:val="0092069B"/>
    <w:rsid w:val="0096737F"/>
    <w:rsid w:val="009B0EED"/>
    <w:rsid w:val="00A06267"/>
    <w:rsid w:val="00A721F3"/>
    <w:rsid w:val="00A77FE7"/>
    <w:rsid w:val="00A91CE5"/>
    <w:rsid w:val="00AC23F1"/>
    <w:rsid w:val="00AD781E"/>
    <w:rsid w:val="00AF4C40"/>
    <w:rsid w:val="00B207BA"/>
    <w:rsid w:val="00B810D1"/>
    <w:rsid w:val="00BF2320"/>
    <w:rsid w:val="00C411F7"/>
    <w:rsid w:val="00C52522"/>
    <w:rsid w:val="00D501F9"/>
    <w:rsid w:val="00D62DC7"/>
    <w:rsid w:val="00D767F7"/>
    <w:rsid w:val="00DC2718"/>
    <w:rsid w:val="00DD41C4"/>
    <w:rsid w:val="00F31CF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7CAC96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6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7">
    <w:name w:val="List Paragraph"/>
    <w:basedOn w:val="a"/>
    <w:uiPriority w:val="34"/>
    <w:qFormat/>
    <w:rsid w:val="001C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01E9-F803-4C70-AFDB-6CB5510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бразование</cp:lastModifiedBy>
  <cp:revision>35</cp:revision>
  <cp:lastPrinted>2020-08-05T10:34:00Z</cp:lastPrinted>
  <dcterms:created xsi:type="dcterms:W3CDTF">2018-12-16T08:13:00Z</dcterms:created>
  <dcterms:modified xsi:type="dcterms:W3CDTF">2021-02-11T11:59:00Z</dcterms:modified>
</cp:coreProperties>
</file>